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E567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TERRAPURA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98</w:t>
      </w:r>
      <w:r w:rsidR="001E567C">
        <w:rPr>
          <w:rFonts w:ascii="Calibri" w:eastAsia="Calibri" w:hAnsi="Calibri" w:cs="Times New Roman"/>
          <w:b/>
          <w:sz w:val="24"/>
          <w:szCs w:val="24"/>
        </w:rPr>
        <w:t>7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E567C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FC303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DC0E06E6-4ED2-4147-A085-91C4A4939863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E567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ÑA TERRAPURA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1E567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undo Los Lingues S/N, Miravalle, San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nando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97DC5">
              <w:rPr>
                <w:rFonts w:ascii="Calibri" w:eastAsia="Calibri" w:hAnsi="Calibri" w:cs="Calibri"/>
                <w:sz w:val="20"/>
                <w:szCs w:val="20"/>
              </w:rPr>
              <w:t xml:space="preserve">San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Fernand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567C">
              <w:rPr>
                <w:rFonts w:ascii="Calibri" w:eastAsia="Calibri" w:hAnsi="Calibri" w:cs="Calibri"/>
                <w:sz w:val="20"/>
                <w:szCs w:val="20"/>
              </w:rPr>
              <w:t>Matetic</w:t>
            </w:r>
            <w:proofErr w:type="spellEnd"/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567C">
              <w:rPr>
                <w:rFonts w:ascii="Calibri" w:eastAsia="Calibri" w:hAnsi="Calibri" w:cs="Calibri"/>
                <w:sz w:val="20"/>
                <w:szCs w:val="20"/>
              </w:rPr>
              <w:t>Win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567C"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proofErr w:type="spellEnd"/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70.089.233-5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85"/>
        <w:gridCol w:w="5235"/>
        <w:gridCol w:w="2219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6A4953">
              <w:rPr>
                <w:rFonts w:asciiTheme="minorHAnsi" w:hAnsiTheme="minorHAnsi"/>
              </w:rPr>
              <w:t>30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proofErr w:type="spellStart"/>
            <w:r w:rsidR="006A4953">
              <w:rPr>
                <w:rFonts w:asciiTheme="minorHAnsi" w:hAnsiTheme="minorHAnsi"/>
              </w:rPr>
              <w:t>Terrapura</w:t>
            </w:r>
            <w:proofErr w:type="spellEnd"/>
            <w:r w:rsidR="006A4953">
              <w:rPr>
                <w:rFonts w:asciiTheme="minorHAnsi" w:hAnsiTheme="minorHAnsi"/>
              </w:rPr>
              <w:t xml:space="preserve"> donde se constató la existencia de un grupo electrógeno marca FG Wilson, serie FGWBPES9</w:t>
            </w:r>
            <w:r w:rsidR="00D317EB">
              <w:rPr>
                <w:rFonts w:asciiTheme="minorHAnsi" w:hAnsiTheme="minorHAnsi"/>
              </w:rPr>
              <w:t>V</w:t>
            </w:r>
            <w:r w:rsidR="006A4953">
              <w:rPr>
                <w:rFonts w:asciiTheme="minorHAnsi" w:hAnsiTheme="minorHAnsi"/>
              </w:rPr>
              <w:t>AR500029, potencia 660 KWA, combustible petróleo,</w:t>
            </w:r>
            <w:r w:rsidR="007B05C5">
              <w:rPr>
                <w:rFonts w:asciiTheme="minorHAnsi" w:hAnsiTheme="minorHAnsi"/>
              </w:rPr>
              <w:t xml:space="preserve"> </w:t>
            </w:r>
            <w:r w:rsidR="006A4953">
              <w:rPr>
                <w:rFonts w:asciiTheme="minorHAnsi" w:hAnsiTheme="minorHAnsi"/>
              </w:rPr>
              <w:t xml:space="preserve">horas acumuladas registradas 697,63 h., horómetro digital, sin vuelta a cero, </w:t>
            </w:r>
            <w:r w:rsidR="007B05C5">
              <w:rPr>
                <w:rFonts w:asciiTheme="minorHAnsi" w:hAnsiTheme="minorHAnsi"/>
              </w:rPr>
              <w:t>s</w:t>
            </w:r>
            <w:r w:rsidR="006A4953">
              <w:rPr>
                <w:rFonts w:asciiTheme="minorHAnsi" w:hAnsiTheme="minorHAnsi"/>
              </w:rPr>
              <w:t>ellado e inviolable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 ventanilla RETC N° 0000002034/30.07.2019 donde declaró las horas de funcionamiento de</w:t>
            </w:r>
            <w:r w:rsidR="00381197">
              <w:t xml:space="preserve">l </w:t>
            </w:r>
            <w:r w:rsidR="00D317EB">
              <w:t>equipo generador año 2018 y adjunta además Planilla control de funcionamiento</w:t>
            </w:r>
            <w:r w:rsidR="00381197">
              <w:t>, horas de operación</w:t>
            </w:r>
            <w:r w:rsidR="00D317EB">
              <w:t xml:space="preserve"> del equipo </w:t>
            </w:r>
            <w:r w:rsidR="00381197">
              <w:t>del</w:t>
            </w:r>
            <w:r w:rsidR="00D317EB">
              <w:t xml:space="preserve"> año 2018, por lo tanto el titular cumple con la entrega de los antecedentes</w:t>
            </w:r>
            <w:r w:rsidR="00381197">
              <w:t xml:space="preserve"> y la actividad concluye conforme </w:t>
            </w:r>
            <w:proofErr w:type="gramStart"/>
            <w:r w:rsidR="00381197">
              <w:t xml:space="preserve">según </w:t>
            </w:r>
            <w:r w:rsidR="00D317EB">
              <w:t xml:space="preserve"> lo</w:t>
            </w:r>
            <w:proofErr w:type="gramEnd"/>
            <w:r w:rsidR="00D317EB">
              <w:t xml:space="preserve"> establecido en el D.S. N° </w:t>
            </w:r>
            <w:r w:rsidR="00381197">
              <w:t>15</w:t>
            </w:r>
            <w:r w:rsidR="00D317EB">
              <w:t>/2013, art. 27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30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11" w:rsidRDefault="009B2C11" w:rsidP="00E56524">
      <w:pPr>
        <w:spacing w:after="0" w:line="240" w:lineRule="auto"/>
      </w:pPr>
      <w:r>
        <w:separator/>
      </w:r>
    </w:p>
  </w:endnote>
  <w:endnote w:type="continuationSeparator" w:id="0">
    <w:p w:rsidR="009B2C11" w:rsidRDefault="009B2C1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11" w:rsidRDefault="009B2C11" w:rsidP="00E56524">
      <w:pPr>
        <w:spacing w:after="0" w:line="240" w:lineRule="auto"/>
      </w:pPr>
      <w:r>
        <w:separator/>
      </w:r>
    </w:p>
  </w:footnote>
  <w:footnote w:type="continuationSeparator" w:id="0">
    <w:p w:rsidR="009B2C11" w:rsidRDefault="009B2C1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714C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B2C11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303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AaCo0/tJpESsf9sz7DKvU0yZgZAgzK1PEnsl0D1OJ4=</DigestValue>
    </Reference>
    <Reference Type="http://www.w3.org/2000/09/xmldsig#Object" URI="#idOfficeObject">
      <DigestMethod Algorithm="http://www.w3.org/2001/04/xmlenc#sha256"/>
      <DigestValue>fyLuH12m/apnIRbJ79dqSpT2hmbT7Upwa0YoEhE1x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hMkFcdc3IcAx9tH4kNo7GgCNte0XS/9fmIkKI1n3WM=</DigestValue>
    </Reference>
    <Reference Type="http://www.w3.org/2000/09/xmldsig#Object" URI="#idValidSigLnImg">
      <DigestMethod Algorithm="http://www.w3.org/2001/04/xmlenc#sha256"/>
      <DigestValue>hmWn++3TjbbtYMWxmGsVMaQ3T71O9/lnzy0/JQdXx88=</DigestValue>
    </Reference>
    <Reference Type="http://www.w3.org/2000/09/xmldsig#Object" URI="#idInvalidSigLnImg">
      <DigestMethod Algorithm="http://www.w3.org/2001/04/xmlenc#sha256"/>
      <DigestValue>J/9NhIHyUxxvcfQNWVtVp3lbDLn3mHYrWVGKdnKxHn8=</DigestValue>
    </Reference>
  </SignedInfo>
  <SignatureValue>dnIeNDnSK73BFRxt/4VGaQN+dUYkLk5eoYuWngQMIVXWjNfZusi4XjEMSxLwlIo1JkhHB6e2v37L
GLpNQ++XzE6jTu7EcqeFp0D3ZlnZ8eAHCrt2rUoMBFopAzh/cx9sBlTNhQibVd5c057JX9wmZ7P1
vuQLtAvRkOVoSMx83O4eKybY6cxxS31ucz9DtdQiwU1Pfl5Ii63U+8OwBL//PRD9iYjJNSGrbv9k
DsR6majvRfPtULJhp9AMv8tBLojeu0S1EFvU1oBY4AtUr9VM7ut+eu26SN6R8UcBHkcr5FoVLJ6w
/yHfxGCUSzvbE/T5+njR3I7j9cHcbPve1DLmOw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8AZN1OnQSRwEaXUinNIcFtB2NO9EedKQ62BHgF55zb0=</DigestValue>
      </Reference>
      <Reference URI="/word/endnotes.xml?ContentType=application/vnd.openxmlformats-officedocument.wordprocessingml.endnotes+xml">
        <DigestMethod Algorithm="http://www.w3.org/2001/04/xmlenc#sha256"/>
        <DigestValue>VqIsBStz+5TlTbxF9wW8HPKmM6kXUgTdmHBKK0g4GgE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hT8ZNWeUjVrE9KihLlWuZKG7kYl5vHsi+KqWq2AGRv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xQ4oqJzMRyd+WkOZ/pioIuxuLOrP/7NhKB7miRAeQ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+h6N/guqTEPvnqWGT+4Q2W+UcS0jaNQWITRkCFMhtlk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20:1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0E06E6-4ED2-4147-A085-91C4A4939863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7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+/////////////////////////v3////////////////////////+//////////////////////////7//////////////////////////v/////////////////////////+//////////////////////////7//////////////////////////v/////////////////////////+/v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20:12:51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znKAAAAAAAAAAAAAAAAAAAAAAAAAAAAIM6oP3+BwAAAAAAAGIHAAA45ygAAAAAAPCe6QwAAAAAKAEAAAAAAAAw5ygAAAAAAAAAAAAAAAAATe5A/P4HAAAEAAAAAAAAAOgSAAAAAAAAADp4AgAAAACQ6CgAAAAAANAsdAIAAAAAOACKAQAAAAAHAAAAAAAAAAAAAAAAAAAACegoAAAAAADM5ygAAAAAAOvzqncAAAAAMOcoAAAAAAA7OqD9AAAAAAAwb9D+BwAAmecoAAAAAADM5ygAAAAAAAcAAAAAAAAAMOcoAAAAAACgubx3AAAAABAALgBBBQAA+RTrz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PKwoAAAAAAAAAAAAAAAAAHARPwYAAAAALsTszv4HAADAx3MCAAAAAPmqKAAAAAAAiLRsz/4HAACwtGzP/gcAAP7/////////AgAAAAAAAAA9okD8/gcAAAEAAAAAAAAAkK95AgAAAAAAOngCAAAAABitKAAAAAAAAAAAAAAAAADg////AAAAAAYAAAAAAAAAAAAAAAAAAAB5rCgAAAAAADysKAAAAAAA6/OqdwAAAAD+/////////5vnAs8AAAAAUJ7rDAAAAAAAAAAAAAAAADysKAAAAAAABgAAAP4HAAAAAAAAAAAAAKC5vHcAAAAAIAAAAAAAAAAD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HQTIVAAAAAAAAAAAAAAAACvxffN/gcAAAAAAAAAAAAAAAAAAAAAAAAAAAAAAAAAAJYDUgAAAAAAAQAAAAAAAAAAAAAA/gcAAAAAAAAAAAAAAAAAAAAAAAAKAAAAAAAAAHAePQAAAAAAuLp4AgAAAACWA1IAAAAAAHIDEwAAAAAAAAAAAAAAAACQVR0SAAAAAJYDUgAAAAAAcgMTAAAAAAAAAAAAAAAAALBNRwYAAAAAAAAAAAAAAAD+/////////+uznuv+BwAAAQAAAAAAAAAAAAAAAAAAAAAAAAAAAAAAcoWu6/4HAADwC+kMAAAAAP7///9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KP////////////////////////wA/////////////////////////P/////////////////////////8AP////////////////////////yA/////////////////////////AD////////////////////////8BP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LKEoAAAAAAAAAAAAAAAAAOgSAAAAAAAAQAAAwP4HAADgtLx3AAAAAJ4Y68/+BwAABAAAAAAAAADgtLx3AAAAAAAAAAAAAAAAAAAAAAAAAAAtlUD8/gcAAEBQagYAAAAASAAAAAAAAAAAOngCAAAAAAiiKAAAAAAAAAAAAAAAAADz////AAAAAAkAAAAAAAAAAAAAAAAAAABpoSgAAAAAACyhKAAAAAAA6/OqdwAAAAD+//////////P///8AAAAAADp4AgAAAAAIoigAAAAAACyhKAAAAAAACQAAAAAAAAAAAAAAAAAAAKC5vHcAAAAAaaEoAAAAAADHDuvP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zOcoAAAAAAAAAAAAAAAAAAAAAAAAAAAAgzqg/f4HAAAAAAAAYgcAADjnKAAAAAAA8J7pDAAAAAAoAQAAAAAAADDnKAAAAAAAAAAAAAAAAABN7kD8/gcAAAQAAAAAAAAA6BIAAAAAAAAAOngCAAAAAJDoKAAAAAAA0Cx0AgAAAAA4AIoBAAAAAAcAAAAAAAAAAAAAAAAAAAAJ6CgAAAAAAMznKAAAAAAA6/OqdwAAAAAw5ygAAAAAADs6oP0AAAAAADBv0P4HAACZ5ygAAAAAAMznKAAAAAAABwAAAAAAAAAw5ygAAAAAAKC5vHcAAAAAEAAuAEEFAAD5FOvP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8rCgAAAAAAAAAAAAAAAAAcBE/BgAAAAAuxOzO/gcAAMDHcwIAAAAA+aooAAAAAACItGzP/gcAALC0bM/+BwAA/v////////8CAAAAAAAAAD2iQPz+BwAAAQAAAAAAAACQr3kCAAAAAAA6eAIAAAAAGK0oAAAAAAAAAAAAAAAAAOD///8AAAAABgAAAAAAAAAAAAAAAAAAAHmsKAAAAAAAPKwoAAAAAADr86p3AAAAAP7/////////m+cCzwAAAABQnusMAAAAAAAAAAAAAAAAPKwoAAAAAAAGAAAA/gcAAAAAAAAAAAAAoLm8dw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4BMh2f////8PAAAAAAAAAAQAAAAAAAAAAAAAAAAAAADVcw/P/gcAAP5FOhIAAAAAAAAAAAAAAAAwbCgAAAAAAMAeSgAAAAAAuGsoAAAAAADwaygAAAAAAIQhAAA8GwAAAAAAAAAAAABQXh0SAAAAAGheHRIAAAAAwB5KAAAAAABYXh0SAAAAAEz1fBIAAAAA0GsoAAAAAAAQYR0SAAAAAFBeHRIAAAAA2GsoAAAAAABYXh0SAAAAAOBrKAAAAAAAYF4dEgAAAAAAbCgAAAAAAAQAAAABAAAA4EU6EgAAAADA5XgGAAAAAKBdrev+BwAA8LltBm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E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22F2-1DDF-4C06-8718-55D27D6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3</cp:revision>
  <dcterms:created xsi:type="dcterms:W3CDTF">2019-10-17T20:10:00Z</dcterms:created>
  <dcterms:modified xsi:type="dcterms:W3CDTF">2019-10-17T20:12:00Z</dcterms:modified>
</cp:coreProperties>
</file>